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D2" w:rsidRDefault="00010CD2">
      <w:pPr>
        <w:rPr>
          <w:rFonts w:ascii="Times New Roman" w:hAnsi="Times New Roman" w:cs="Times New Roman"/>
          <w:sz w:val="40"/>
          <w:szCs w:val="40"/>
        </w:rPr>
      </w:pPr>
    </w:p>
    <w:p w:rsidR="00010CD2" w:rsidRDefault="00010CD2">
      <w:pPr>
        <w:rPr>
          <w:rFonts w:ascii="Times New Roman" w:hAnsi="Times New Roman" w:cs="Times New Roman"/>
          <w:sz w:val="40"/>
          <w:szCs w:val="40"/>
        </w:rPr>
      </w:pPr>
    </w:p>
    <w:p w:rsidR="00010CD2" w:rsidRDefault="00010CD2">
      <w:pPr>
        <w:rPr>
          <w:rFonts w:ascii="Times New Roman" w:hAnsi="Times New Roman" w:cs="Times New Roman"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F30" w:rsidRDefault="00010CD2" w:rsidP="00010C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СПЕКТИВНЫЙ ПЛАН РАБОТЫ КРУЖКА</w:t>
      </w:r>
    </w:p>
    <w:p w:rsidR="00010CD2" w:rsidRDefault="00010CD2">
      <w:pPr>
        <w:rPr>
          <w:rFonts w:ascii="Times New Roman" w:hAnsi="Times New Roman" w:cs="Times New Roman"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0CD2">
        <w:rPr>
          <w:rFonts w:ascii="Times New Roman" w:hAnsi="Times New Roman" w:cs="Times New Roman"/>
          <w:b/>
          <w:sz w:val="40"/>
          <w:szCs w:val="40"/>
        </w:rPr>
        <w:t>«</w:t>
      </w:r>
      <w:r w:rsidR="0005700C">
        <w:rPr>
          <w:rFonts w:ascii="Times New Roman" w:hAnsi="Times New Roman" w:cs="Times New Roman"/>
          <w:b/>
          <w:sz w:val="40"/>
          <w:szCs w:val="40"/>
        </w:rPr>
        <w:t>Волшебные клеточки</w:t>
      </w:r>
      <w:r w:rsidRPr="00010CD2">
        <w:rPr>
          <w:rFonts w:ascii="Times New Roman" w:hAnsi="Times New Roman" w:cs="Times New Roman"/>
          <w:b/>
          <w:sz w:val="40"/>
          <w:szCs w:val="40"/>
        </w:rPr>
        <w:t>»</w:t>
      </w: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Pr="00010CD2" w:rsidRDefault="0005700C" w:rsidP="00010C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тельная</w:t>
      </w:r>
      <w:r w:rsidR="00010CD2" w:rsidRPr="00010CD2">
        <w:rPr>
          <w:rFonts w:ascii="Times New Roman" w:hAnsi="Times New Roman" w:cs="Times New Roman"/>
          <w:sz w:val="40"/>
          <w:szCs w:val="40"/>
        </w:rPr>
        <w:t xml:space="preserve"> группа </w:t>
      </w: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700C" w:rsidRDefault="0005700C" w:rsidP="00010C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700C" w:rsidRDefault="0005700C" w:rsidP="00010C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6543675" cy="11811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59B83" id="Скругленный прямоугольник 1" o:spid="_x0000_s1026" style="position:absolute;margin-left:-6.75pt;margin-top:.75pt;width:515.2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8746" wp14:editId="3F8546EC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6248400" cy="8667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631" w:rsidRDefault="00BA7631" w:rsidP="00BA763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Цель: </w:t>
                            </w:r>
                            <w:r w:rsidRPr="002324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формировать у детей старшего дошкольного возраста графические умения, необходимые для подготовки руки к письму. </w:t>
                            </w:r>
                          </w:p>
                          <w:p w:rsidR="00BA7631" w:rsidRPr="00BA7631" w:rsidRDefault="00BA7631" w:rsidP="00BA7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87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25pt;margin-top:16.5pt;width:492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" filled="f" stroked="f">
                <v:fill o:detectmouseclick="t"/>
                <v:textbox>
                  <w:txbxContent>
                    <w:p w:rsidR="00BA7631" w:rsidRDefault="00BA7631" w:rsidP="00BA763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Цель: </w:t>
                      </w:r>
                      <w:r w:rsidRPr="0023241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формировать у детей старшего дошкольного возраста графические умения, необходимые для подготовки руки к письму. </w:t>
                      </w:r>
                    </w:p>
                    <w:p w:rsidR="00BA7631" w:rsidRPr="00BA7631" w:rsidRDefault="00BA7631" w:rsidP="00BA763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AB027" wp14:editId="53149A24">
                <wp:simplePos x="0" y="0"/>
                <wp:positionH relativeFrom="column">
                  <wp:posOffset>152400</wp:posOffset>
                </wp:positionH>
                <wp:positionV relativeFrom="paragraph">
                  <wp:posOffset>279400</wp:posOffset>
                </wp:positionV>
                <wp:extent cx="6153150" cy="2286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631" w:rsidRPr="00BA7631" w:rsidRDefault="00BA7631" w:rsidP="00BA763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76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дачи: </w:t>
                            </w:r>
                          </w:p>
                          <w:p w:rsidR="00BA7631" w:rsidRPr="00BA7631" w:rsidRDefault="00BA7631" w:rsidP="00BA7631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A76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учить ориентироваться на листе бумаги в клеточку.</w:t>
                            </w:r>
                          </w:p>
                          <w:p w:rsidR="00BA7631" w:rsidRPr="00BA7631" w:rsidRDefault="00BA7631" w:rsidP="00BA7631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76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звивать зрительное и слуховое восприятие, произвольность внимания и памяти.</w:t>
                            </w:r>
                          </w:p>
                          <w:p w:rsidR="00BA7631" w:rsidRPr="00BA7631" w:rsidRDefault="00BA7631" w:rsidP="00BA7631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76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Активизировать и укрепить мелкую мускулатуру пальцев рук и координацию движений руки.</w:t>
                            </w:r>
                          </w:p>
                          <w:p w:rsidR="00BA7631" w:rsidRPr="00BA7631" w:rsidRDefault="00BA7631" w:rsidP="00BA7631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76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ормировать пространственное мышление.</w:t>
                            </w:r>
                          </w:p>
                          <w:p w:rsidR="00BA7631" w:rsidRPr="00BA7631" w:rsidRDefault="00BA7631" w:rsidP="00BA7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B027" id="Надпись 4" o:spid="_x0000_s1027" type="#_x0000_t202" style="position:absolute;margin-left:12pt;margin-top:22pt;width:484.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" filled="f" stroked="f">
                <v:fill o:detectmouseclick="t"/>
                <v:textbox>
                  <w:txbxContent>
                    <w:p w:rsidR="00BA7631" w:rsidRPr="00BA7631" w:rsidRDefault="00BA7631" w:rsidP="00BA763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76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дачи: </w:t>
                      </w:r>
                    </w:p>
                    <w:p w:rsidR="00BA7631" w:rsidRPr="00BA7631" w:rsidRDefault="00BA7631" w:rsidP="00BA7631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76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учить ориентироваться на листе бумаги в клеточку.</w:t>
                      </w:r>
                    </w:p>
                    <w:p w:rsidR="00BA7631" w:rsidRPr="00BA7631" w:rsidRDefault="00BA7631" w:rsidP="00BA7631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76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звивать зрительное и слуховое восприятие, произвольность внимания и памяти.</w:t>
                      </w:r>
                    </w:p>
                    <w:p w:rsidR="00BA7631" w:rsidRPr="00BA7631" w:rsidRDefault="00BA7631" w:rsidP="00BA7631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763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Активизировать и укрепить мелкую мускулатуру пальцев рук и координацию движений руки.</w:t>
                      </w:r>
                    </w:p>
                    <w:p w:rsidR="00BA7631" w:rsidRPr="00BA7631" w:rsidRDefault="00BA7631" w:rsidP="00BA7631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76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ормировать пространственное мышление.</w:t>
                      </w:r>
                    </w:p>
                    <w:p w:rsidR="00BA7631" w:rsidRPr="00BA7631" w:rsidRDefault="00BA7631" w:rsidP="00BA763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438900" cy="26384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638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8BC42" id="Скругленный прямоугольник 3" o:spid="_x0000_s1026" style="position:absolute;margin-left:0;margin-top:9.25pt;width:507pt;height:207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6419850" cy="23241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24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B9152" id="Скругленный прямоугольник 5" o:spid="_x0000_s1026" style="position:absolute;margin-left:-1.5pt;margin-top:6.7pt;width:505.5pt;height:18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5BF74" wp14:editId="06BEBE14">
                <wp:simplePos x="0" y="0"/>
                <wp:positionH relativeFrom="column">
                  <wp:posOffset>142240</wp:posOffset>
                </wp:positionH>
                <wp:positionV relativeFrom="paragraph">
                  <wp:posOffset>6985</wp:posOffset>
                </wp:positionV>
                <wp:extent cx="6105525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631" w:rsidRPr="0069172B" w:rsidRDefault="00BA7631" w:rsidP="00BA7631">
                            <w:pPr>
                              <w:pStyle w:val="a5"/>
                              <w:spacing w:line="480" w:lineRule="auto"/>
                              <w:ind w:left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1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едполагаемый результат:</w:t>
                            </w:r>
                          </w:p>
                          <w:p w:rsidR="00BA7631" w:rsidRDefault="00BA7631" w:rsidP="00BA763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меют</w:t>
                            </w:r>
                            <w:r w:rsidRPr="00691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риентироваться на листе бумаги в клеточку, в тетради.</w:t>
                            </w:r>
                          </w:p>
                          <w:p w:rsidR="00BA7631" w:rsidRDefault="00BA7631" w:rsidP="00BA763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1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ют</w:t>
                            </w:r>
                            <w:r w:rsidRPr="00691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амостоятельно рисовать простые элементы, фигуры.</w:t>
                            </w:r>
                          </w:p>
                          <w:p w:rsidR="00BA7631" w:rsidRPr="0023241E" w:rsidRDefault="00BA7631" w:rsidP="00BA763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</w:t>
                            </w:r>
                            <w:r w:rsidRPr="00691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ыпол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ют</w:t>
                            </w:r>
                            <w:r w:rsidRPr="00691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различные виды штриховки и графических дикта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A7631" w:rsidRPr="00BA7631" w:rsidRDefault="00BA7631" w:rsidP="00BA7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BF74" id="Надпись 6" o:spid="_x0000_s1028" type="#_x0000_t202" style="position:absolute;margin-left:11.2pt;margin-top:.55pt;width:480.7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" filled="f" stroked="f">
                <v:fill o:detectmouseclick="t"/>
                <v:textbox>
                  <w:txbxContent>
                    <w:p w:rsidR="00BA7631" w:rsidRPr="0069172B" w:rsidRDefault="00BA7631" w:rsidP="00BA7631">
                      <w:pPr>
                        <w:pStyle w:val="a5"/>
                        <w:spacing w:line="480" w:lineRule="auto"/>
                        <w:ind w:left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1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едполагаемый результат:</w:t>
                      </w:r>
                    </w:p>
                    <w:p w:rsidR="00BA7631" w:rsidRDefault="00BA7631" w:rsidP="00BA7631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меют</w:t>
                      </w:r>
                      <w:r w:rsidRPr="00691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риентироваться на листе бумаги в клеточку, в тетради.</w:t>
                      </w:r>
                    </w:p>
                    <w:p w:rsidR="00BA7631" w:rsidRDefault="00BA7631" w:rsidP="00BA7631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1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м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ют</w:t>
                      </w:r>
                      <w:r w:rsidRPr="00691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амостоятельно рисовать простые элементы, фигуры.</w:t>
                      </w:r>
                    </w:p>
                    <w:p w:rsidR="00BA7631" w:rsidRPr="0023241E" w:rsidRDefault="00BA7631" w:rsidP="00BA7631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</w:t>
                      </w:r>
                      <w:r w:rsidRPr="00691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ыполня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ют</w:t>
                      </w:r>
                      <w:r w:rsidRPr="00691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различные виды штриховки и графических диктантов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BA7631" w:rsidRPr="00BA7631" w:rsidRDefault="00BA7631" w:rsidP="00BA763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2475"/>
        <w:gridCol w:w="6482"/>
      </w:tblGrid>
      <w:tr w:rsidR="009F606C" w:rsidTr="009F606C">
        <w:tc>
          <w:tcPr>
            <w:tcW w:w="1499" w:type="dxa"/>
            <w:tcBorders>
              <w:bottom w:val="single" w:sz="4" w:space="0" w:color="auto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6482" w:type="dxa"/>
          </w:tcPr>
          <w:p w:rsidR="009F606C" w:rsidRDefault="009F606C" w:rsidP="009F60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занятия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</w:p>
        </w:tc>
        <w:tc>
          <w:tcPr>
            <w:tcW w:w="6482" w:type="dxa"/>
          </w:tcPr>
          <w:p w:rsidR="009F606C" w:rsidRDefault="00146A92" w:rsidP="00146A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иентировка в клетке.</w:t>
            </w:r>
            <w:r w:rsidRPr="00146A92"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146A92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6A92">
              <w:rPr>
                <w:rFonts w:ascii="Times New Roman" w:hAnsi="Times New Roman" w:cs="Times New Roman"/>
                <w:sz w:val="32"/>
                <w:szCs w:val="32"/>
              </w:rPr>
              <w:t>рисование по клеточкам самостоятельно по желанию.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написание вертикальных линий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написание горизонтальных прямых линий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написание наклонных прямых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920A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е п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леточкам</w:t>
            </w:r>
            <w:r w:rsidR="00882A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абор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0570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920A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 по клеточка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лаж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920A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 по клеточка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оч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 по клеточкам «Домик»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округлые линии (дуги, колечки, овалы)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920A15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Штриховка геометрических фигур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E5260B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Собачка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E5260B" w:rsidP="00E5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Работа в </w:t>
            </w:r>
            <w:r w:rsidRPr="00E5260B">
              <w:rPr>
                <w:rFonts w:ascii="Times New Roman" w:hAnsi="Times New Roman" w:cs="Times New Roman"/>
                <w:bCs/>
                <w:sz w:val="32"/>
                <w:szCs w:val="32"/>
              </w:rPr>
              <w:t>прописях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трих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в заданном направлении.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882A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 по клет</w:t>
            </w:r>
            <w:r w:rsidR="00291848">
              <w:rPr>
                <w:rFonts w:ascii="Times New Roman" w:hAnsi="Times New Roman" w:cs="Times New Roman"/>
                <w:sz w:val="32"/>
                <w:szCs w:val="32"/>
              </w:rPr>
              <w:t>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м </w:t>
            </w:r>
            <w:r w:rsidR="00E5260B">
              <w:rPr>
                <w:rFonts w:ascii="Times New Roman" w:hAnsi="Times New Roman" w:cs="Times New Roman"/>
                <w:sz w:val="32"/>
                <w:szCs w:val="32"/>
              </w:rPr>
              <w:t>«Продолжи узор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Кораблик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882A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 по клет</w:t>
            </w:r>
            <w:r w:rsidR="00291848">
              <w:rPr>
                <w:rFonts w:ascii="Times New Roman" w:hAnsi="Times New Roman" w:cs="Times New Roman"/>
                <w:sz w:val="32"/>
                <w:szCs w:val="32"/>
              </w:rPr>
              <w:t>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рисуй по образц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Работа в </w:t>
            </w:r>
            <w:r w:rsidRPr="00E5260B">
              <w:rPr>
                <w:rFonts w:ascii="Times New Roman" w:hAnsi="Times New Roman" w:cs="Times New Roman"/>
                <w:bCs/>
                <w:sz w:val="32"/>
                <w:szCs w:val="32"/>
              </w:rPr>
              <w:t>прописях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трих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в заданном направлении.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882A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15">
              <w:rPr>
                <w:rFonts w:ascii="Times New Roman" w:hAnsi="Times New Roman" w:cs="Times New Roman"/>
                <w:sz w:val="32"/>
                <w:szCs w:val="32"/>
              </w:rPr>
              <w:t>рис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 по клеточкам «Нарисуй по образцу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рисуй предметы по точкам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882A7D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Цветок»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482" w:type="dxa"/>
          </w:tcPr>
          <w:p w:rsidR="009F606C" w:rsidRDefault="00882A7D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по клет</w:t>
            </w:r>
            <w:r w:rsidR="00291848">
              <w:rPr>
                <w:rFonts w:ascii="Times New Roman" w:hAnsi="Times New Roman" w:cs="Times New Roman"/>
                <w:sz w:val="32"/>
                <w:szCs w:val="32"/>
              </w:rPr>
              <w:t>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м «Машина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2918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по клеточка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рамид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2918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репах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рисуй предметы по точкам»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Работа в </w:t>
            </w:r>
            <w:r w:rsidRPr="00E5260B">
              <w:rPr>
                <w:rFonts w:ascii="Times New Roman" w:hAnsi="Times New Roman" w:cs="Times New Roman"/>
                <w:bCs/>
                <w:sz w:val="32"/>
                <w:szCs w:val="32"/>
              </w:rPr>
              <w:t>прописях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трих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в заданном направлении.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2918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по клеточка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рами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2918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по клеточкам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должи уз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2918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енгур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9F606C" w:rsidTr="009F606C">
        <w:tc>
          <w:tcPr>
            <w:tcW w:w="1499" w:type="dxa"/>
            <w:tcBorders>
              <w:bottom w:val="nil"/>
            </w:tcBorders>
          </w:tcPr>
          <w:p w:rsidR="009F606C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291848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рисуй предметы по точкам»</w:t>
            </w:r>
          </w:p>
        </w:tc>
      </w:tr>
      <w:tr w:rsidR="009F606C" w:rsidTr="00024A9E">
        <w:tc>
          <w:tcPr>
            <w:tcW w:w="1499" w:type="dxa"/>
            <w:tcBorders>
              <w:top w:val="nil"/>
              <w:bottom w:val="nil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024A9E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Работа в </w:t>
            </w:r>
            <w:r w:rsidRPr="00E5260B">
              <w:rPr>
                <w:rFonts w:ascii="Times New Roman" w:hAnsi="Times New Roman" w:cs="Times New Roman"/>
                <w:bCs/>
                <w:sz w:val="32"/>
                <w:szCs w:val="32"/>
              </w:rPr>
              <w:t>прописях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трих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 xml:space="preserve"> в заданном направлении.</w:t>
            </w:r>
          </w:p>
        </w:tc>
      </w:tr>
      <w:tr w:rsidR="009F606C" w:rsidTr="00024A9E"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024A9E" w:rsidP="00024A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Работа в </w:t>
            </w:r>
            <w:r w:rsidRPr="00E5260B">
              <w:rPr>
                <w:rFonts w:ascii="Times New Roman" w:hAnsi="Times New Roman" w:cs="Times New Roman"/>
                <w:bCs/>
                <w:sz w:val="32"/>
                <w:szCs w:val="32"/>
              </w:rPr>
              <w:t>пропися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24A9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024A9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рисуй вто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ю половинку картин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024A9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9F606C" w:rsidTr="00024A9E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9F606C" w:rsidRDefault="009F606C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6A9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9F606C" w:rsidRDefault="00024A9E" w:rsidP="00024A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ю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146A92" w:rsidTr="00146A92">
        <w:tc>
          <w:tcPr>
            <w:tcW w:w="1499" w:type="dxa"/>
            <w:tcBorders>
              <w:bottom w:val="nil"/>
            </w:tcBorders>
          </w:tcPr>
          <w:p w:rsidR="00146A92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475" w:type="dxa"/>
          </w:tcPr>
          <w:p w:rsidR="00146A92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146A92" w:rsidRDefault="00024A9E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по клеточкам «Продолжи узор»</w:t>
            </w:r>
          </w:p>
        </w:tc>
      </w:tr>
      <w:tr w:rsidR="00146A92" w:rsidTr="00146A92">
        <w:tc>
          <w:tcPr>
            <w:tcW w:w="1499" w:type="dxa"/>
            <w:tcBorders>
              <w:top w:val="nil"/>
              <w:bottom w:val="nil"/>
            </w:tcBorders>
          </w:tcPr>
          <w:p w:rsidR="00146A92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146A92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146A92" w:rsidRDefault="00024A9E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260B">
              <w:rPr>
                <w:rFonts w:ascii="Times New Roman" w:hAnsi="Times New Roman" w:cs="Times New Roman"/>
                <w:sz w:val="32"/>
                <w:szCs w:val="32"/>
              </w:rPr>
              <w:t>Работа в </w:t>
            </w:r>
            <w:r w:rsidRPr="00E5260B">
              <w:rPr>
                <w:rFonts w:ascii="Times New Roman" w:hAnsi="Times New Roman" w:cs="Times New Roman"/>
                <w:bCs/>
                <w:sz w:val="32"/>
                <w:szCs w:val="32"/>
              </w:rPr>
              <w:t>пропися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24A9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024A9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рисуй вто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ю половинку картин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024A9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46A92" w:rsidTr="00146A92">
        <w:tc>
          <w:tcPr>
            <w:tcW w:w="1499" w:type="dxa"/>
            <w:tcBorders>
              <w:top w:val="nil"/>
            </w:tcBorders>
          </w:tcPr>
          <w:p w:rsidR="00146A92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</w:tcPr>
          <w:p w:rsidR="00146A92" w:rsidRDefault="00146A92" w:rsidP="00953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6482" w:type="dxa"/>
          </w:tcPr>
          <w:p w:rsidR="00146A92" w:rsidRDefault="00024A9E" w:rsidP="00024A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ктант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рблю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</w:tbl>
    <w:p w:rsidR="00BA7631" w:rsidRDefault="00BA7631" w:rsidP="0005700C">
      <w:pPr>
        <w:rPr>
          <w:rFonts w:ascii="Times New Roman" w:hAnsi="Times New Roman" w:cs="Times New Roman"/>
          <w:sz w:val="32"/>
          <w:szCs w:val="32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0CD2" w:rsidRPr="00010CD2" w:rsidRDefault="00010CD2" w:rsidP="00010C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10CD2" w:rsidRPr="00010CD2" w:rsidSect="00010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A6EA2"/>
    <w:multiLevelType w:val="hybridMultilevel"/>
    <w:tmpl w:val="2978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548"/>
    <w:multiLevelType w:val="hybridMultilevel"/>
    <w:tmpl w:val="16A06A04"/>
    <w:lvl w:ilvl="0" w:tplc="AC0E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54922"/>
    <w:multiLevelType w:val="hybridMultilevel"/>
    <w:tmpl w:val="E2F2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54"/>
    <w:rsid w:val="00010CD2"/>
    <w:rsid w:val="00024A9E"/>
    <w:rsid w:val="0005700C"/>
    <w:rsid w:val="00146A92"/>
    <w:rsid w:val="0023241E"/>
    <w:rsid w:val="00291848"/>
    <w:rsid w:val="005A4154"/>
    <w:rsid w:val="0069172B"/>
    <w:rsid w:val="00882A7D"/>
    <w:rsid w:val="008F1F30"/>
    <w:rsid w:val="00920A15"/>
    <w:rsid w:val="009F606C"/>
    <w:rsid w:val="00BA7631"/>
    <w:rsid w:val="00E5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95130-4A3E-42C8-9F5D-D5D50759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C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241E"/>
    <w:pPr>
      <w:ind w:left="720"/>
      <w:contextualSpacing/>
    </w:pPr>
  </w:style>
  <w:style w:type="table" w:styleId="a6">
    <w:name w:val="Table Grid"/>
    <w:basedOn w:val="a1"/>
    <w:uiPriority w:val="39"/>
    <w:rsid w:val="009F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9C16-181E-4589-8C74-BA7A495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</dc:creator>
  <cp:keywords/>
  <dc:description/>
  <cp:lastModifiedBy>half</cp:lastModifiedBy>
  <cp:revision>4</cp:revision>
  <cp:lastPrinted>2017-09-10T09:09:00Z</cp:lastPrinted>
  <dcterms:created xsi:type="dcterms:W3CDTF">2017-09-10T09:05:00Z</dcterms:created>
  <dcterms:modified xsi:type="dcterms:W3CDTF">2019-06-06T11:58:00Z</dcterms:modified>
</cp:coreProperties>
</file>